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FB" w:rsidRDefault="00523CFB" w:rsidP="00523C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</w:t>
      </w:r>
    </w:p>
    <w:p w:rsidR="00523CFB" w:rsidRDefault="00523CFB" w:rsidP="00523CF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36"/>
        </w:rPr>
        <w:t>月　別　売　上　表</w:t>
      </w:r>
    </w:p>
    <w:p w:rsidR="00523CFB" w:rsidRDefault="00523CFB" w:rsidP="00523C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単位：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550"/>
        <w:gridCol w:w="1650"/>
        <w:gridCol w:w="1599"/>
        <w:gridCol w:w="1599"/>
        <w:gridCol w:w="1597"/>
        <w:gridCol w:w="6"/>
      </w:tblGrid>
      <w:tr w:rsidR="00523CFB" w:rsidTr="001037A5">
        <w:trPr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  <w:r>
              <w:rPr>
                <w:rFonts w:ascii="ＭＳ 明朝" w:eastAsia="ＭＳ 明朝" w:hAnsi="ＭＳ 明朝"/>
                <w:sz w:val="22"/>
              </w:rPr>
              <w:t>30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元年</w:t>
            </w:r>
          </w:p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平成3</w:t>
            </w:r>
            <w:r>
              <w:rPr>
                <w:rFonts w:ascii="ＭＳ 明朝" w:eastAsia="ＭＳ 明朝" w:hAnsi="ＭＳ 明朝"/>
                <w:sz w:val="22"/>
              </w:rPr>
              <w:t>1</w:t>
            </w:r>
            <w:r>
              <w:rPr>
                <w:rFonts w:ascii="ＭＳ 明朝" w:eastAsia="ＭＳ 明朝" w:hAnsi="ＭＳ 明朝" w:hint="eastAsia"/>
                <w:sz w:val="22"/>
              </w:rPr>
              <w:t>年）</w:t>
            </w: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２年</w:t>
            </w: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３年</w:t>
            </w:r>
          </w:p>
        </w:tc>
        <w:tc>
          <w:tcPr>
            <w:tcW w:w="1603" w:type="dxa"/>
            <w:gridSpan w:val="2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４年</w:t>
            </w: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０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２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23CFB" w:rsidTr="001037A5">
        <w:trPr>
          <w:gridAfter w:val="1"/>
          <w:wAfter w:w="6" w:type="dxa"/>
          <w:trHeight w:val="661"/>
        </w:trPr>
        <w:tc>
          <w:tcPr>
            <w:tcW w:w="105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50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9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97" w:type="dxa"/>
            <w:vAlign w:val="center"/>
          </w:tcPr>
          <w:p w:rsidR="00523CFB" w:rsidRDefault="00523CFB" w:rsidP="001037A5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23CFB" w:rsidRDefault="00523CFB" w:rsidP="00523C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比較月（</w:t>
      </w:r>
      <w:r w:rsidR="00DB6F54">
        <w:rPr>
          <w:rFonts w:ascii="ＭＳ 明朝" w:eastAsia="ＭＳ 明朝" w:hAnsi="ＭＳ 明朝" w:hint="eastAsia"/>
          <w:sz w:val="22"/>
        </w:rPr>
        <w:t>様式１の</w:t>
      </w:r>
      <w:r>
        <w:rPr>
          <w:rFonts w:ascii="ＭＳ 明朝" w:eastAsia="ＭＳ 明朝" w:hAnsi="ＭＳ 明朝" w:hint="eastAsia"/>
          <w:sz w:val="22"/>
        </w:rPr>
        <w:t>B</w:t>
      </w:r>
      <w:r w:rsidR="008B1240">
        <w:rPr>
          <w:rFonts w:ascii="ＭＳ 明朝" w:eastAsia="ＭＳ 明朝" w:hAnsi="ＭＳ 明朝" w:hint="eastAsia"/>
          <w:sz w:val="22"/>
        </w:rPr>
        <w:t>欄）を含む２</w:t>
      </w:r>
      <w:r>
        <w:rPr>
          <w:rFonts w:ascii="ＭＳ 明朝" w:eastAsia="ＭＳ 明朝" w:hAnsi="ＭＳ 明朝" w:hint="eastAsia"/>
          <w:sz w:val="22"/>
        </w:rPr>
        <w:t>年間の売上額と</w:t>
      </w: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令和３年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１１</w:t>
      </w: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月～令和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４</w:t>
      </w: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年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３</w:t>
      </w: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月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</w:rPr>
        <w:t>売上額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を記載</w:t>
      </w:r>
    </w:p>
    <w:p w:rsidR="00523CFB" w:rsidRPr="007D24FB" w:rsidRDefault="00523CFB" w:rsidP="00523CF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41FE7" wp14:editId="20E8C147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40400" cy="240665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240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3CFB" w:rsidRPr="007D24FB" w:rsidRDefault="00523CFB" w:rsidP="00523CF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7D24F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7D24F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上記各項目に記載の金額は、当社の売上高と相違ありません。</w:t>
                            </w:r>
                          </w:p>
                          <w:p w:rsidR="00523CFB" w:rsidRPr="007D24FB" w:rsidRDefault="00523CFB" w:rsidP="00523CF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523CFB" w:rsidRDefault="00523CFB" w:rsidP="00523CF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年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　日</w:t>
                            </w:r>
                          </w:p>
                          <w:p w:rsidR="00523CFB" w:rsidRPr="007D24FB" w:rsidRDefault="00523CFB" w:rsidP="00523CF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法人名または商号</w:t>
                            </w:r>
                          </w:p>
                          <w:p w:rsidR="00523CFB" w:rsidRPr="007D24FB" w:rsidRDefault="00523CFB" w:rsidP="00523CF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代表者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1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7.3pt;width:452pt;height:18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" fillcolor="window" strokeweight=".5pt">
                <v:textbox>
                  <w:txbxContent>
                    <w:p w:rsidR="00523CFB" w:rsidRPr="007D24FB" w:rsidRDefault="00523CFB" w:rsidP="00523CF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7D24FB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Pr="007D24FB">
                        <w:rPr>
                          <w:rFonts w:ascii="ＭＳ 明朝" w:eastAsia="ＭＳ 明朝" w:hAnsi="ＭＳ 明朝"/>
                          <w:sz w:val="24"/>
                        </w:rPr>
                        <w:t>上記各項目に記載の金額は、当社の売上高と相違ありません。</w:t>
                      </w:r>
                    </w:p>
                    <w:p w:rsidR="00523CFB" w:rsidRPr="007D24FB" w:rsidRDefault="00523CFB" w:rsidP="00523CF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</w:p>
                    <w:p w:rsidR="00523CFB" w:rsidRDefault="00523CFB" w:rsidP="00523CF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年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月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 xml:space="preserve">　　日</w:t>
                      </w:r>
                    </w:p>
                    <w:p w:rsidR="00523CFB" w:rsidRPr="007D24FB" w:rsidRDefault="00523CFB" w:rsidP="00523CF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法人名または商号</w:t>
                      </w:r>
                    </w:p>
                    <w:p w:rsidR="00523CFB" w:rsidRPr="007D24FB" w:rsidRDefault="00523CFB" w:rsidP="00523CF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代表者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氏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CFB" w:rsidRDefault="008C7733" w:rsidP="00523CFB">
      <w:pPr>
        <w:widowControl/>
        <w:autoSpaceDE/>
        <w:autoSpaceDN/>
        <w:adjustRightInd/>
        <w:rPr>
          <w:rFonts w:ascii="Century" w:eastAsia="ＭＳ 明朝" w:hAnsi="ＭＳ 明朝" w:cs="ＭＳ 明朝"/>
          <w:color w:val="000000"/>
        </w:rPr>
      </w:pPr>
      <w:r w:rsidRPr="008C7733">
        <w:rPr>
          <w:rFonts w:ascii="ＭＳ 明朝" w:eastAsia="ＭＳ 明朝" w:hAnsi="ＭＳ 明朝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0075</wp:posOffset>
            </wp:positionV>
            <wp:extent cx="3371850" cy="4635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23CFB" w:rsidSect="007320D4">
      <w:footerReference w:type="default" r:id="rId8"/>
      <w:pgSz w:w="11906" w:h="16838" w:code="9"/>
      <w:pgMar w:top="1134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A7" w:rsidRDefault="00DB6F54">
      <w:r>
        <w:separator/>
      </w:r>
    </w:p>
  </w:endnote>
  <w:endnote w:type="continuationSeparator" w:id="0">
    <w:p w:rsidR="00F82AA7" w:rsidRDefault="00DB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C" w:rsidRDefault="009E1C82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A7" w:rsidRDefault="00DB6F54">
      <w:r>
        <w:separator/>
      </w:r>
    </w:p>
  </w:footnote>
  <w:footnote w:type="continuationSeparator" w:id="0">
    <w:p w:rsidR="00F82AA7" w:rsidRDefault="00DB6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1C"/>
    <w:rsid w:val="00046E1C"/>
    <w:rsid w:val="00104DE3"/>
    <w:rsid w:val="0026112B"/>
    <w:rsid w:val="00297C8D"/>
    <w:rsid w:val="00396E4F"/>
    <w:rsid w:val="00461F39"/>
    <w:rsid w:val="00523CFB"/>
    <w:rsid w:val="0056641E"/>
    <w:rsid w:val="008B1240"/>
    <w:rsid w:val="008C7733"/>
    <w:rsid w:val="009E1C82"/>
    <w:rsid w:val="009F33BF"/>
    <w:rsid w:val="00DB6F54"/>
    <w:rsid w:val="00E142E4"/>
    <w:rsid w:val="00F82AA7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CCB74CC"/>
  <w15:chartTrackingRefBased/>
  <w15:docId w15:val="{639C0585-5A73-450C-9C93-07F08B23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CF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C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FEC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FEC"/>
    <w:rPr>
      <w:rFonts w:ascii="Arial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96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6E4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4F1E-4DCF-4310-8359-0AE64355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4-03T23:56:00Z</cp:lastPrinted>
  <dcterms:created xsi:type="dcterms:W3CDTF">2022-04-06T02:37:00Z</dcterms:created>
  <dcterms:modified xsi:type="dcterms:W3CDTF">2022-04-06T02:37:00Z</dcterms:modified>
</cp:coreProperties>
</file>